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E65841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0467D5D8" w:rsidR="00E716E5" w:rsidRDefault="00105C17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апрель</w:t>
      </w:r>
      <w:r w:rsidR="00243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E71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580BCD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39"/>
        <w:gridCol w:w="1134"/>
        <w:gridCol w:w="3260"/>
        <w:gridCol w:w="3709"/>
        <w:gridCol w:w="1685"/>
        <w:gridCol w:w="1611"/>
        <w:gridCol w:w="2570"/>
      </w:tblGrid>
      <w:tr w:rsidR="002C184A" w:rsidRPr="00935D73" w14:paraId="0F156AB1" w14:textId="77777777" w:rsidTr="00FD1C2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3DFDB995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6C0035D1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сетителей/ участни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67CD826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2E7D1182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 917-330</w:t>
            </w:r>
          </w:p>
        </w:tc>
      </w:tr>
      <w:tr w:rsidR="008068AC" w:rsidRPr="00935D73" w14:paraId="0301ACB9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55D69158" w14:textId="0031EC45" w:rsidR="008068AC" w:rsidRPr="00AF41DF" w:rsidRDefault="008068AC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F32" w14:textId="77777777" w:rsidR="008068AC" w:rsidRDefault="008068AC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4.</w:t>
            </w:r>
          </w:p>
          <w:p w14:paraId="2969A1F9" w14:textId="77777777" w:rsidR="008068AC" w:rsidRDefault="008068AC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2392C38C" w14:textId="54779B02" w:rsidR="008068AC" w:rsidRPr="00270EEE" w:rsidRDefault="008068AC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EE3" w14:textId="0B82757F" w:rsidR="008068AC" w:rsidRPr="00270EEE" w:rsidRDefault="008068AC" w:rsidP="0080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2D7342">
              <w:rPr>
                <w:rFonts w:ascii="Liberation Serif" w:hAnsi="Liberation Serif" w:cs="Liberation Serif"/>
                <w:sz w:val="24"/>
                <w:szCs w:val="24"/>
              </w:rPr>
              <w:t>азвлекательно – игровая программа «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ыбка и смех – это для всех!», 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9D0" w14:textId="26E22D7B" w:rsidR="008068AC" w:rsidRPr="00270EEE" w:rsidRDefault="008068AC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B3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 п. Висим, ул. Розы Люксембург д 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81D" w14:textId="7B6EA4BA" w:rsidR="008068AC" w:rsidRPr="00270EEE" w:rsidRDefault="008068AC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B6C" w14:textId="7F1C9E36" w:rsidR="008068AC" w:rsidRPr="00270EE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817" w14:textId="77777777" w:rsidR="008068AC" w:rsidRDefault="008068AC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E09A4BC" w14:textId="2401EBFC" w:rsidR="008068AC" w:rsidRPr="00270EEE" w:rsidRDefault="008068AC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B7D5D" w:rsidRPr="00935D73" w14:paraId="43AEB8F9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17A84A05" w14:textId="77777777" w:rsidR="008B7D5D" w:rsidRPr="00AF41DF" w:rsidRDefault="008B7D5D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ED5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4.</w:t>
            </w:r>
          </w:p>
          <w:p w14:paraId="2AC97F3B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2E2C6ACC" w14:textId="0F22C9B6" w:rsidR="008B7D5D" w:rsidRPr="00D84AA8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CC" w14:textId="44A10556" w:rsidR="008B7D5D" w:rsidRDefault="008B7D5D" w:rsidP="00806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Pr="00512D67">
              <w:rPr>
                <w:rFonts w:ascii="Liberation Serif" w:hAnsi="Liberation Serif" w:cs="Liberation Serif"/>
                <w:sz w:val="24"/>
                <w:szCs w:val="24"/>
              </w:rPr>
              <w:t>уточная викторина 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з смешинка, два смешинка», 5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A62" w14:textId="42365A28" w:rsidR="008B7D5D" w:rsidRDefault="008B7D5D" w:rsidP="008B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842" w14:textId="5EB25E57" w:rsidR="008B7D5D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0D4" w14:textId="314A9A85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5D2" w14:textId="77777777" w:rsidR="008B7D5D" w:rsidRPr="00D84AA8" w:rsidRDefault="008B7D5D" w:rsidP="008068A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кружка</w:t>
            </w:r>
          </w:p>
          <w:p w14:paraId="59A90196" w14:textId="2C8A502E" w:rsidR="008B7D5D" w:rsidRPr="00D84AA8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8B7D5D" w:rsidRPr="00935D73" w14:paraId="70DF2343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7F5C0667" w14:textId="1641C13A" w:rsidR="008B7D5D" w:rsidRPr="00AF41DF" w:rsidRDefault="008B7D5D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461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.04.</w:t>
            </w:r>
          </w:p>
          <w:p w14:paraId="145526E5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086E8B0B" w14:textId="21C1E7E0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E96" w14:textId="26E93732" w:rsidR="008B7D5D" w:rsidRPr="00270EEE" w:rsidRDefault="008B7D5D" w:rsidP="0080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онно познавательный блок «Осторожно гололед!», 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CB2" w14:textId="5BF74331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F50" w14:textId="7BDA29A9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BAD" w14:textId="7FE1D982" w:rsidR="008B7D5D" w:rsidRDefault="008B7D5D" w:rsidP="008068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160</w:t>
            </w:r>
          </w:p>
          <w:p w14:paraId="06E9A347" w14:textId="1662481D" w:rsidR="008B7D5D" w:rsidRPr="001B3BB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8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4A3" w14:textId="77777777" w:rsidR="008B7D5D" w:rsidRDefault="008B7D5D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Г.- руководитель кружка</w:t>
            </w:r>
          </w:p>
          <w:p w14:paraId="4C298BA5" w14:textId="4A8AC58D" w:rsidR="008B7D5D" w:rsidRPr="001B3BB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44894226</w:t>
            </w:r>
          </w:p>
        </w:tc>
      </w:tr>
      <w:tr w:rsidR="008B7D5D" w:rsidRPr="00935D73" w14:paraId="361C12D1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7F33F8BE" w14:textId="5199CD5D" w:rsidR="008B7D5D" w:rsidRPr="00AF41DF" w:rsidRDefault="008B7D5D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A53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.04.</w:t>
            </w:r>
          </w:p>
          <w:p w14:paraId="32022EBB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18C787D7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  <w:p w14:paraId="07DA8F35" w14:textId="3393E169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33B" w14:textId="39B2F6A8" w:rsidR="008B7D5D" w:rsidRPr="00270EEE" w:rsidRDefault="008B7D5D" w:rsidP="0080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о - познавательный блок «Благовещение», 12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A5E" w14:textId="21AD63AC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C42" w14:textId="7B7D3479" w:rsidR="008B7D5D" w:rsidRPr="00270EE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E15" w14:textId="75F76DA5" w:rsidR="008B7D5D" w:rsidRPr="001B3BB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</w:t>
            </w:r>
            <w:r w:rsidR="00DB4B22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A3E" w14:textId="77777777" w:rsidR="008B7D5D" w:rsidRPr="00D84AA8" w:rsidRDefault="008B7D5D" w:rsidP="008068A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71FDF139" w14:textId="480288AE" w:rsidR="008B7D5D" w:rsidRPr="001B3BB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8B7D5D" w:rsidRPr="00935D73" w14:paraId="5F25B901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61C70303" w14:textId="77777777" w:rsidR="008B7D5D" w:rsidRPr="00AF41DF" w:rsidRDefault="008B7D5D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2C1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4.</w:t>
            </w:r>
          </w:p>
          <w:p w14:paraId="036BC4B8" w14:textId="77777777" w:rsidR="008B7D5D" w:rsidRDefault="008B7D5D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2ACB6AF9" w14:textId="586668B6" w:rsidR="008B7D5D" w:rsidRDefault="008B7D5D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6FA" w14:textId="6BCBEBDA" w:rsidR="008B7D5D" w:rsidRDefault="008B7D5D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6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ый блок «Решай сегодня, каким ты будешь завтра. Ответственность несовершеннолетних за правонарушение»,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A77" w14:textId="0923ECF4" w:rsidR="008B7D5D" w:rsidRDefault="008B7D5D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1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CCB" w14:textId="0D52FE5F" w:rsidR="008B7D5D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D67924F" w14:textId="27E6CBDA" w:rsidR="008B7D5D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24" w14:textId="3036413D" w:rsidR="008B7D5D" w:rsidRDefault="008B7D5D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К – </w:t>
            </w:r>
            <w:r w:rsidR="00DB4B22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  <w:p w14:paraId="1964BAB1" w14:textId="2C718306" w:rsidR="008B7D5D" w:rsidRPr="001B3BBE" w:rsidRDefault="008B7D5D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 w:rsidR="00DB4B22">
              <w:rPr>
                <w:rFonts w:ascii="Liberation Serif" w:hAnsi="Liberation Serif" w:cs="Liberation Serif"/>
                <w:sz w:val="24"/>
                <w:szCs w:val="24"/>
              </w:rPr>
              <w:t xml:space="preserve"> 10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6B1" w14:textId="77777777" w:rsidR="008B7D5D" w:rsidRDefault="008B7D5D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A6CA2D" w14:textId="77777777" w:rsidR="008B7D5D" w:rsidRPr="00FC1DE8" w:rsidRDefault="008B7D5D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85AD18C" w14:textId="72A6EAD3" w:rsidR="008B7D5D" w:rsidRDefault="008B7D5D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4C781E" w:rsidRPr="00935D73" w14:paraId="2ACC90DF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563774C9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518" w14:textId="77777777" w:rsidR="004C781E" w:rsidRDefault="004C781E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4</w:t>
            </w:r>
          </w:p>
          <w:p w14:paraId="5ABDDDF9" w14:textId="77777777" w:rsidR="004C781E" w:rsidRDefault="004C781E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2888379C" w14:textId="3C9AFE5A" w:rsidR="004C781E" w:rsidRDefault="004C781E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76E" w14:textId="53B4A986" w:rsidR="004C781E" w:rsidRPr="00E356AC" w:rsidRDefault="004C781E" w:rsidP="008068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льклорная программа «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сенние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клички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тиц». 8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C93" w14:textId="73A3E4E4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328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7C30EF6D" w14:textId="156F3A37" w:rsidR="00764B09" w:rsidRDefault="00764B09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  <w:p w14:paraId="2A218449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909" w14:textId="5E6757C3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91A" w14:textId="77777777" w:rsidR="004C781E" w:rsidRDefault="004C781E" w:rsidP="00DF7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48B38A47" w14:textId="7914C2F6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28AEE096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798E5F21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2ED" w14:textId="4462E240" w:rsidR="004C781E" w:rsidRDefault="004C781E" w:rsidP="004C781E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4</w:t>
            </w:r>
          </w:p>
          <w:p w14:paraId="6419D280" w14:textId="77777777" w:rsidR="004C781E" w:rsidRDefault="004C781E" w:rsidP="00DF7AAB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65E479FC" w14:textId="41C72224" w:rsidR="004C781E" w:rsidRDefault="004C781E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246" w14:textId="20477CCE" w:rsidR="004C781E" w:rsidRPr="00E356AC" w:rsidRDefault="004C781E" w:rsidP="008068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льклорная программа «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сенние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клички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тиц». 8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637" w14:textId="718BADD2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9F7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7191CEE" w14:textId="4AE23DAD" w:rsidR="00764B09" w:rsidRDefault="00764B09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  <w:bookmarkStart w:id="0" w:name="_GoBack"/>
            <w:bookmarkEnd w:id="0"/>
          </w:p>
          <w:p w14:paraId="73EF446C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A98" w14:textId="68F48920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A3E" w14:textId="77777777" w:rsidR="004C781E" w:rsidRDefault="004C781E" w:rsidP="00DF7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306EE0B2" w14:textId="0C2AD0C9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6263986A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5D410335" w14:textId="40F97219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831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 2021</w:t>
            </w:r>
          </w:p>
          <w:p w14:paraId="2224FCFF" w14:textId="4A0047DF" w:rsidR="004C781E" w:rsidRDefault="004C781E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CF8" w14:textId="07D20A76" w:rsidR="004C781E" w:rsidRPr="00E356AC" w:rsidRDefault="004C781E" w:rsidP="008068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нсионерами. Мастер-класс </w:t>
            </w:r>
            <w:r w:rsidRPr="00561028">
              <w:rPr>
                <w:rFonts w:ascii="Times New Roman" w:hAnsi="Times New Roman" w:cs="Times New Roman"/>
                <w:sz w:val="24"/>
                <w:szCs w:val="24"/>
              </w:rPr>
              <w:t xml:space="preserve">«Умеешь сам, научи </w:t>
            </w:r>
            <w:proofErr w:type="gramStart"/>
            <w:r w:rsidRPr="00561028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61028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роспись. 5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0C4" w14:textId="1FE7F92E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8EA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9C5DB4C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DA6" w14:textId="74E14C42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31C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0302761" w14:textId="21E1E8A3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4C781E" w:rsidRPr="00935D73" w14:paraId="08793AF0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2B26001F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BA4" w14:textId="77777777" w:rsidR="004C781E" w:rsidRPr="001949A0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12.04.</w:t>
            </w:r>
          </w:p>
          <w:p w14:paraId="6BDF6B8B" w14:textId="499F5958" w:rsidR="004C781E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BDE" w14:textId="3ED52DA2" w:rsidR="004C781E" w:rsidRPr="00E356AC" w:rsidRDefault="004C781E" w:rsidP="008068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акции </w:t>
            </w:r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чты о Космос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смос своими руками».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4E6" w14:textId="7DD58D51" w:rsidR="004C781E" w:rsidRDefault="004C781E" w:rsidP="009710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13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A95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A7A2222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CF9" w14:textId="176E4EE6" w:rsidR="004C781E" w:rsidRDefault="004C781E" w:rsidP="009710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7C3F74" w14:textId="47E40251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2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91F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B9B1B74" w14:textId="62C4721E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4C781E" w:rsidRPr="00935D73" w14:paraId="62A50E4D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539EEF11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BA2" w14:textId="77777777" w:rsidR="004C781E" w:rsidRPr="001949A0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12.04.</w:t>
            </w:r>
          </w:p>
          <w:p w14:paraId="1346527E" w14:textId="05F2B996" w:rsidR="004C781E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428" w14:textId="13447ECA" w:rsidR="004C781E" w:rsidRDefault="004C781E" w:rsidP="00806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кции</w:t>
            </w:r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чты о Космос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 «Космос рядо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7D7" w14:textId="1B487835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4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5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73C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2BDFD9F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6E2" w14:textId="137C395C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170</w:t>
            </w:r>
          </w:p>
          <w:p w14:paraId="6DB7806B" w14:textId="2EBE31D9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17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DB1" w14:textId="77777777" w:rsidR="004C781E" w:rsidRDefault="004C781E" w:rsidP="00DF7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33C689E6" w14:textId="75790581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6C055B5C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035DE52A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0FC" w14:textId="77777777" w:rsidR="004C781E" w:rsidRPr="001949A0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12.04.</w:t>
            </w:r>
          </w:p>
          <w:p w14:paraId="442D24F2" w14:textId="55BABEB3" w:rsidR="004C781E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398" w14:textId="45C0C42E" w:rsidR="004C781E" w:rsidRPr="00DB4B22" w:rsidRDefault="004C781E" w:rsidP="00806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кции «Мечты о Космос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 «</w:t>
            </w:r>
            <w:proofErr w:type="gramStart"/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ический</w:t>
            </w:r>
            <w:proofErr w:type="gramEnd"/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ер</w:t>
            </w:r>
            <w:proofErr w:type="spellEnd"/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3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339" w14:textId="30CB05FC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6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7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CDB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  <w:p w14:paraId="4560ED13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948" w14:textId="181C2796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160</w:t>
            </w:r>
          </w:p>
          <w:p w14:paraId="3273C60C" w14:textId="39FF8FD8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1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47B" w14:textId="77777777" w:rsidR="004C781E" w:rsidRPr="00D84AA8" w:rsidRDefault="004C781E" w:rsidP="00DF7A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1E819387" w14:textId="393CBFD2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4C781E" w:rsidRPr="00935D73" w14:paraId="7CB2C717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33C22609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93C" w14:textId="77777777" w:rsidR="004C781E" w:rsidRPr="001949A0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12.04.</w:t>
            </w:r>
          </w:p>
          <w:p w14:paraId="3A39F306" w14:textId="53752F24" w:rsidR="004C781E" w:rsidRDefault="004C781E" w:rsidP="001949A0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49A0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928" w14:textId="0F32E66A" w:rsidR="004C781E" w:rsidRPr="00DB4B22" w:rsidRDefault="004C781E" w:rsidP="00806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кции «Мечты о Космос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B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 «Космическая поэз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46A" w14:textId="049B4C5F" w:rsidR="004C781E" w:rsidRDefault="004C781E" w:rsidP="009710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18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EB5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18363B08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BBE" w14:textId="6CE809CF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К –75 </w:t>
            </w:r>
          </w:p>
          <w:p w14:paraId="7383512F" w14:textId="518B144B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18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706" w14:textId="77777777" w:rsidR="004C781E" w:rsidRPr="00FC1DE8" w:rsidRDefault="004C781E" w:rsidP="00DF7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0FCE6985" w14:textId="73E31C11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971075" w:rsidRPr="00935D73" w14:paraId="0DEA84F2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6F51C0A8" w14:textId="77777777" w:rsidR="00971075" w:rsidRPr="00AF41DF" w:rsidRDefault="00971075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FB4" w14:textId="77777777" w:rsidR="00971075" w:rsidRDefault="00971075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04.</w:t>
            </w:r>
          </w:p>
          <w:p w14:paraId="2E58D3FC" w14:textId="14D535AC" w:rsidR="00971075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434" w14:textId="5278D3B0" w:rsidR="00971075" w:rsidRDefault="00971075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й блок, посвященный Дню космонавтики «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з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ернии к звездам»,12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92" w14:textId="7235EB1C" w:rsidR="00971075" w:rsidRPr="00374804" w:rsidRDefault="00971075" w:rsidP="00F8245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19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5C0" w14:textId="43F53217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14CBFD39" w14:textId="1364F2E4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BC" w14:textId="0573A3CD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1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10C" w14:textId="77777777" w:rsidR="00971075" w:rsidRPr="00FC1DE8" w:rsidRDefault="00971075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4D5340D2" w14:textId="585C44D7" w:rsidR="00971075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971075" w:rsidRPr="00935D73" w14:paraId="6D30403D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2989E815" w14:textId="77777777" w:rsidR="00971075" w:rsidRPr="00AF41DF" w:rsidRDefault="00971075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5F1" w14:textId="77777777" w:rsidR="00971075" w:rsidRDefault="00971075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4.</w:t>
            </w:r>
          </w:p>
          <w:p w14:paraId="25BA7552" w14:textId="77777777" w:rsidR="00971075" w:rsidRDefault="00971075" w:rsidP="008068AC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14:paraId="2A99271A" w14:textId="7D3399AF" w:rsidR="00971075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022" w14:textId="3F9BD90B" w:rsidR="00971075" w:rsidRDefault="00971075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онно - познавательный блок «Марья – зажги снега», 12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154" w14:textId="5E4FCAC3" w:rsidR="00971075" w:rsidRPr="00374804" w:rsidRDefault="00971075" w:rsidP="00F8245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20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28B" w14:textId="308F834F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2220959" w14:textId="22C6BF04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226" w14:textId="2C23AB15" w:rsidR="00971075" w:rsidRDefault="00971075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ECD8043" w14:textId="26DAC509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8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FD3" w14:textId="77777777" w:rsidR="00971075" w:rsidRPr="00D84AA8" w:rsidRDefault="00971075" w:rsidP="008068A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3CBE5784" w14:textId="3B5B6EA4" w:rsidR="00971075" w:rsidRPr="00057749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4C781E" w:rsidRPr="00935D73" w14:paraId="79BECEEB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007758A1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68F" w14:textId="27D8994D" w:rsidR="004C781E" w:rsidRDefault="004C781E" w:rsidP="00717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</w:t>
            </w:r>
          </w:p>
          <w:p w14:paraId="57F809E7" w14:textId="77777777" w:rsidR="004C781E" w:rsidRDefault="004C781E" w:rsidP="00717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7D8FD9E6" w14:textId="2DE4E214" w:rsidR="004C781E" w:rsidRDefault="004C781E" w:rsidP="007178F3">
            <w:pPr>
              <w:pStyle w:val="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C5A" w14:textId="0D16CA66" w:rsidR="004C781E" w:rsidRPr="002D7342" w:rsidRDefault="004C781E" w:rsidP="0071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овая программа «Любимый край», дети </w:t>
            </w:r>
            <w:r w:rsidRPr="007178F3">
              <w:rPr>
                <w:rFonts w:ascii="Times New Roman" w:eastAsia="Calibri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803" w14:textId="4565FFA3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3031">
              <w:rPr>
                <w:rFonts w:ascii="Times New Roman" w:eastAsia="Calibri" w:hAnsi="Times New Roman"/>
                <w:sz w:val="24"/>
                <w:szCs w:val="24"/>
              </w:rPr>
              <w:t>МБДОУ д/с №18 п. Висим, ул. Розы Люксембург д 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139" w14:textId="29D34F8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225" w14:textId="2A9EAB09" w:rsidR="004C781E" w:rsidRDefault="004C781E" w:rsidP="008068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1ED" w14:textId="77777777" w:rsidR="004C781E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245C0880" w14:textId="2169DEB8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77EF4509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5AAFFB48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C31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</w:t>
            </w:r>
          </w:p>
          <w:p w14:paraId="7EA47385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2C47EB33" w14:textId="49CE2DBA" w:rsidR="004C781E" w:rsidRDefault="004C781E" w:rsidP="00717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889" w14:textId="5B494A36" w:rsidR="004C781E" w:rsidRDefault="004C781E" w:rsidP="0071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неделя добра. Уборка участков детского сада. Смешанная аудитор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4C6" w14:textId="527C644D" w:rsidR="004C781E" w:rsidRPr="00343031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3031">
              <w:rPr>
                <w:rFonts w:ascii="Times New Roman" w:eastAsia="Calibri" w:hAnsi="Times New Roman"/>
                <w:sz w:val="24"/>
                <w:szCs w:val="24"/>
              </w:rPr>
              <w:t>МБДОУ д/с №18 п. Висим, ул. Розы Люксембург д 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413" w14:textId="0920B4D1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611" w14:textId="46C57D68" w:rsidR="004C781E" w:rsidRDefault="004C781E" w:rsidP="008068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390" w14:textId="77777777" w:rsidR="004C781E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1C25F9DD" w14:textId="4FEECA8D" w:rsidR="004C781E" w:rsidRPr="00FC1DE8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471A0930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7CCAB83E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585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  <w:p w14:paraId="7EA8F3F6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080B1FE2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03C" w14:textId="18CFC1A1" w:rsidR="004C781E" w:rsidRDefault="004C781E" w:rsidP="00717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лок, беседа «Финансовая безопасность», 5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AF1" w14:textId="4FC558AB" w:rsidR="004C781E" w:rsidRPr="00343031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BB6A" w14:textId="05030387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6BB" w14:textId="18C6B50D" w:rsidR="004C781E" w:rsidRDefault="004C781E" w:rsidP="008068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D7D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90A9C47" w14:textId="456B2E52" w:rsidR="004C781E" w:rsidRPr="00FC1DE8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4C781E" w:rsidRPr="00935D73" w14:paraId="185BADDC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27877903" w14:textId="761FCE19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CD3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  <w:p w14:paraId="0FA16565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133A2D40" w14:textId="60C9D0EF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CD4" w14:textId="2066C533" w:rsidR="004C781E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мьёй «Час для родителей». 3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CEB" w14:textId="07A1E22B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789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AB5FD49" w14:textId="43DD2440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29" w14:textId="0BDF92D5" w:rsidR="004C781E" w:rsidRPr="001B3BB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121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239A42A" w14:textId="5455110D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C781E" w:rsidRPr="00935D73" w14:paraId="0B10647F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16CA1AEB" w14:textId="3368BE30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2DA" w14:textId="1438748F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 2021</w:t>
            </w:r>
          </w:p>
          <w:p w14:paraId="62775A73" w14:textId="78F61960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6A5" w14:textId="05221ACE" w:rsidR="004C781E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нсионерами. Мастер-класс </w:t>
            </w:r>
            <w:r w:rsidRPr="00561028">
              <w:rPr>
                <w:rFonts w:ascii="Times New Roman" w:hAnsi="Times New Roman" w:cs="Times New Roman"/>
                <w:sz w:val="24"/>
                <w:szCs w:val="24"/>
              </w:rPr>
              <w:t xml:space="preserve">«Умеешь сам, научи </w:t>
            </w:r>
            <w:proofErr w:type="gramStart"/>
            <w:r w:rsidRPr="00561028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61028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роспись. 5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BBF" w14:textId="3D1B929E" w:rsidR="004C781E" w:rsidRPr="007B7F25" w:rsidRDefault="004C781E" w:rsidP="008068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89D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C5C8D59" w14:textId="65D485C4" w:rsidR="004C781E" w:rsidRDefault="004C781E" w:rsidP="0088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F0E" w14:textId="4762AD3B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593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55C1E8E4" w14:textId="7E3A20BD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4C781E" w:rsidRPr="00935D73" w14:paraId="6007C06C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53D89F50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A0D" w14:textId="3B8D6B3A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 2021</w:t>
            </w:r>
          </w:p>
          <w:p w14:paraId="3B575C59" w14:textId="217E98BA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  <w:p w14:paraId="38649A34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414" w14:textId="15C4D789" w:rsidR="004C781E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2C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002F2C">
              <w:rPr>
                <w:rFonts w:ascii="Times New Roman" w:hAnsi="Times New Roman" w:cs="Times New Roman"/>
                <w:sz w:val="24"/>
                <w:szCs w:val="24"/>
              </w:rPr>
              <w:t>-урок здоровья "Влияние курения на организм подростк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5CE" w14:textId="0DEBD6D9" w:rsidR="004C781E" w:rsidRPr="007B7F25" w:rsidRDefault="004C781E" w:rsidP="008068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F25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7B7F25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7B7F25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B7F25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7B7F25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1" w:history="1">
              <w:r w:rsidRPr="007B7F25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7B7F25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2" w:history="1">
              <w:r w:rsidRPr="007B7F25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  <w:r w:rsidRPr="007B7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5EC" w14:textId="48E1F27D" w:rsidR="004C781E" w:rsidRDefault="004C781E" w:rsidP="0088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727" w14:textId="1C3E26BD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50</w:t>
            </w:r>
          </w:p>
          <w:p w14:paraId="174542C4" w14:textId="556774C2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1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7FC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71F1F7C" w14:textId="44736DA3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C781E" w:rsidRPr="00935D73" w14:paraId="646C0644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37FDF843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843" w14:textId="77777777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 2021</w:t>
            </w:r>
          </w:p>
          <w:p w14:paraId="2529FAFB" w14:textId="33040A2A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473" w14:textId="1C4C1F16" w:rsidR="004C781E" w:rsidRPr="00002F2C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ликий мир Урала».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4BE" w14:textId="15840815" w:rsidR="004C781E" w:rsidRPr="007B7F25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4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A22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A281542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9E4" w14:textId="1760EF43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75</w:t>
            </w:r>
          </w:p>
          <w:p w14:paraId="5EC43C59" w14:textId="439F6625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150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705" w14:textId="77777777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94C0517" w14:textId="389C316F" w:rsidR="004C781E" w:rsidRDefault="004C781E" w:rsidP="0088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C781E" w:rsidRPr="00935D73" w14:paraId="350B3F4F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4A49D8E6" w14:textId="26DE237C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286" w14:textId="77777777" w:rsidR="004C781E" w:rsidRPr="007B7F25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</w:t>
            </w:r>
          </w:p>
          <w:p w14:paraId="7DAF2C60" w14:textId="77777777" w:rsidR="004C781E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0E12C93F" w14:textId="44466CF0" w:rsidR="004C781E" w:rsidRPr="007B7F25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9A0" w14:textId="5CCE1C03" w:rsidR="004C781E" w:rsidRPr="007B7F25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</w:rPr>
              <w:t>Слайд – экскурсия, посвященная Международному дню Земли «Из тысячи планет земли чудесней нет»,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65" w14:textId="6A157D59" w:rsidR="004C781E" w:rsidRPr="007B7F25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F25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7B7F25"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 w:rsidRPr="007B7F25"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B7F25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7B7F25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5" w:history="1">
              <w:r w:rsidRPr="007B7F25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 w:rsidRPr="007B7F25"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6" w:history="1">
              <w:r w:rsidRPr="007B7F25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  <w:r w:rsidRPr="007B7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22B" w14:textId="5576AC80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019" w14:textId="7CC7A591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62</w:t>
            </w:r>
          </w:p>
          <w:p w14:paraId="7690C56B" w14:textId="7CF708BF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100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436" w14:textId="77777777" w:rsidR="004C781E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2AF285FF" w14:textId="4B556DC6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30082137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1D04259C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593" w14:textId="77777777" w:rsidR="004C781E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 2021</w:t>
            </w:r>
          </w:p>
          <w:p w14:paraId="43238C1E" w14:textId="67E67359" w:rsidR="004C781E" w:rsidRPr="007B7F25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873" w14:textId="4BE0B64F" w:rsidR="004C781E" w:rsidRPr="007B7F25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ь к звёздам». 1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D8A" w14:textId="536EBE5A" w:rsidR="004C781E" w:rsidRPr="007B7F25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 п. Виси, ул. Ленина, 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834" w14:textId="6478F0AA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A1C" w14:textId="5E25FB45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001" w14:textId="77777777" w:rsidR="004C781E" w:rsidRDefault="004C781E" w:rsidP="00506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0E034F5B" w14:textId="32759D22" w:rsidR="004C781E" w:rsidRPr="00FC1DE8" w:rsidRDefault="004C781E" w:rsidP="00881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22CC1F54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46668D14" w14:textId="644FE3E3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A32" w14:textId="77777777" w:rsidR="004C781E" w:rsidRPr="007B7F25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</w:t>
            </w:r>
          </w:p>
          <w:p w14:paraId="59E356E4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673F22D0" w14:textId="018943DF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263" w14:textId="67F65CD9" w:rsidR="004C781E" w:rsidRPr="00E356AC" w:rsidRDefault="004C781E" w:rsidP="005610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6A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в рам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 употребления </w:t>
            </w:r>
            <w:proofErr w:type="spellStart"/>
            <w:r w:rsidRPr="00E356AC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3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</w:t>
            </w:r>
          </w:p>
          <w:p w14:paraId="7C276AA3" w14:textId="45A72FB0" w:rsidR="004C781E" w:rsidRDefault="004C781E" w:rsidP="00561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6AC">
              <w:rPr>
                <w:rFonts w:ascii="Times New Roman" w:eastAsia="Calibri" w:hAnsi="Times New Roman" w:cs="Times New Roman"/>
                <w:sz w:val="24"/>
                <w:szCs w:val="24"/>
              </w:rPr>
              <w:t>(наркомания, токсикомания, алкоголизм,</w:t>
            </w:r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а ВИЧ и других социально значимых заболеваний) «День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4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0B2" w14:textId="39DD3B52" w:rsidR="004C781E" w:rsidRPr="001C1240" w:rsidRDefault="004C781E" w:rsidP="0056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31F" w14:textId="278AD393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30488B58" w14:textId="4A0CE69F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F06" w14:textId="36FFFEF9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9B9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7E79D422" w14:textId="28DA4FE1" w:rsidR="004C781E" w:rsidRPr="00FC1DE8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C781E" w:rsidRPr="00935D73" w14:paraId="0C0B2EE5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7CE6AA5C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BA6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 2021</w:t>
            </w:r>
          </w:p>
          <w:p w14:paraId="382277D8" w14:textId="40F87A34" w:rsidR="004C781E" w:rsidRPr="007B7F25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D04" w14:textId="401A75B7" w:rsidR="004C781E" w:rsidRPr="00E356AC" w:rsidRDefault="004C781E" w:rsidP="005610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неделя добра. «Чистый посёлок». Взрослая аудитор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A3B" w14:textId="6696CEDC" w:rsidR="004C781E" w:rsidRPr="007B7F25" w:rsidRDefault="004C781E" w:rsidP="005610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Виси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A17" w14:textId="5BBB1581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32F" w14:textId="15E5631D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597" w14:textId="77777777" w:rsidR="004C781E" w:rsidRDefault="004C781E" w:rsidP="0050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17CF7012" w14:textId="0A947D62" w:rsidR="004C781E" w:rsidRPr="00FC1DE8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C781E" w:rsidRPr="00935D73" w14:paraId="6445E20B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0D88B451" w14:textId="26E54AE8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D75" w14:textId="77777777" w:rsidR="004C781E" w:rsidRPr="007B7F25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</w:t>
            </w:r>
          </w:p>
          <w:p w14:paraId="469739BE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507A4EE8" w14:textId="328EF642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0E" w14:textId="318A04D0" w:rsidR="004C781E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Танцевальное путешествие «Танцуем дома, танцуем всей семьей», 3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80D" w14:textId="16E77A4E" w:rsidR="004C781E" w:rsidRPr="00FC1DE8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7" w:history="1">
              <w:r w:rsidRPr="007B7F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visimcentr</w:t>
              </w:r>
            </w:hyperlink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8" w:history="1">
              <w:r w:rsidRPr="007B7F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196" w14:textId="19FFEEEF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37918040" w14:textId="6BF844E4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7A4" w14:textId="178F21C3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250</w:t>
            </w:r>
          </w:p>
          <w:p w14:paraId="63F1F5CF" w14:textId="1DF5DAD0" w:rsidR="004C781E" w:rsidRPr="001B3BB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5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B77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771B5052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546FE8E1" w14:textId="42B2EF94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1E" w:rsidRPr="00935D73" w14:paraId="7FBBA5D3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42879306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528" w14:textId="77777777" w:rsidR="004C781E" w:rsidRPr="007B7F25" w:rsidRDefault="004C781E" w:rsidP="008068AC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9.04. </w:t>
            </w: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2021</w:t>
            </w:r>
          </w:p>
          <w:p w14:paraId="66202119" w14:textId="60A006EE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BC6" w14:textId="77777777" w:rsidR="004C781E" w:rsidRPr="007B7F25" w:rsidRDefault="004C781E" w:rsidP="008068AC">
            <w:pPr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Акция «Культурный </w:t>
            </w: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хоровод»</w:t>
            </w:r>
          </w:p>
          <w:p w14:paraId="2F3459AD" w14:textId="77777777" w:rsidR="004C781E" w:rsidRPr="007B7F25" w:rsidRDefault="004C781E" w:rsidP="008068AC">
            <w:pPr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#</w:t>
            </w:r>
            <w:proofErr w:type="spellStart"/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Культурныйхоровод</w:t>
            </w:r>
            <w:proofErr w:type="spellEnd"/>
          </w:p>
          <w:p w14:paraId="0661074F" w14:textId="77777777" w:rsidR="004C781E" w:rsidRPr="007B7F25" w:rsidRDefault="004C781E" w:rsidP="008068AC">
            <w:pPr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#</w:t>
            </w:r>
            <w:proofErr w:type="spellStart"/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НПКультура</w:t>
            </w:r>
            <w:proofErr w:type="spellEnd"/>
          </w:p>
          <w:p w14:paraId="536223C9" w14:textId="77777777" w:rsidR="004C781E" w:rsidRPr="007B7F25" w:rsidRDefault="004C781E" w:rsidP="008068AC">
            <w:pPr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#</w:t>
            </w:r>
            <w:proofErr w:type="spellStart"/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дународныйденьтанца</w:t>
            </w:r>
            <w:proofErr w:type="spellEnd"/>
          </w:p>
          <w:p w14:paraId="79A2A6B4" w14:textId="7703B7CC" w:rsidR="004C781E" w:rsidRDefault="004C781E" w:rsidP="008068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#</w:t>
            </w:r>
            <w:proofErr w:type="spellStart"/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Культуравприоритете</w:t>
            </w:r>
            <w:proofErr w:type="spellEnd"/>
            <w:r w:rsidRPr="007B7F25">
              <w:rPr>
                <w:rFonts w:ascii="Liberation Serif" w:eastAsia="Times New Roman" w:hAnsi="Liberation Serif" w:cs="Liberation Serif"/>
                <w:sz w:val="24"/>
                <w:szCs w:val="24"/>
              </w:rPr>
              <w:t>, 40 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36F" w14:textId="64AF0EE2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</w:t>
            </w:r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е  сети «</w:t>
            </w:r>
            <w:proofErr w:type="spellStart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9" w:history="1">
              <w:r w:rsidRPr="007B7F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visimcentr</w:t>
              </w:r>
            </w:hyperlink>
            <w:r w:rsidRPr="007B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30" w:history="1">
              <w:r w:rsidRPr="007B7F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6D4" w14:textId="3E0AED2B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4EE" w14:textId="1227AFC7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65</w:t>
            </w:r>
          </w:p>
          <w:p w14:paraId="3FCA7672" w14:textId="7BD82D22" w:rsidR="004C781E" w:rsidRPr="001B3BB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5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BE7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ыева А.М.</w:t>
            </w:r>
          </w:p>
          <w:p w14:paraId="49089241" w14:textId="77777777" w:rsidR="004C781E" w:rsidRDefault="004C781E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089099221</w:t>
            </w:r>
          </w:p>
          <w:p w14:paraId="552ECEAD" w14:textId="77777777" w:rsidR="004C781E" w:rsidRPr="00057749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75" w:rsidRPr="00935D73" w14:paraId="669A2C40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4305AB79" w14:textId="77777777" w:rsidR="00971075" w:rsidRPr="00AF41DF" w:rsidRDefault="00971075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505" w14:textId="77777777" w:rsidR="00971075" w:rsidRDefault="00971075" w:rsidP="008068AC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9.04.</w:t>
            </w:r>
          </w:p>
          <w:p w14:paraId="2A90C064" w14:textId="77777777" w:rsidR="00971075" w:rsidRDefault="00971075" w:rsidP="008068AC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1</w:t>
            </w:r>
          </w:p>
          <w:p w14:paraId="4B9015DA" w14:textId="0E31926D" w:rsidR="00971075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E50" w14:textId="1ECB07C3" w:rsidR="00971075" w:rsidRDefault="00971075" w:rsidP="008068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 - познавательный блок «Арина -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рассадниц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, 12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644" w14:textId="4E41B89D" w:rsidR="00971075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31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447" w14:textId="0B9F2F75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CC2" w14:textId="13EF4A3F" w:rsidR="00971075" w:rsidRPr="001B3BBE" w:rsidRDefault="00971075" w:rsidP="00F8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311" w14:textId="77777777" w:rsidR="00971075" w:rsidRPr="00D84AA8" w:rsidRDefault="00971075" w:rsidP="008068A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6C03BDED" w14:textId="146C17CF" w:rsidR="00971075" w:rsidRPr="00FC1DE8" w:rsidRDefault="00971075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4C781E" w:rsidRPr="00935D73" w14:paraId="5A49F610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67F2BB4E" w14:textId="7DF00CBB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472" w14:textId="064F49FF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5F1" w14:textId="75E9B338" w:rsidR="004C781E" w:rsidRDefault="004C781E" w:rsidP="008068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льклорная интерактивная программа на свежем воздухе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рбохлё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бей до слёз». Дети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A68" w14:textId="603927EB" w:rsidR="004C781E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п. Висим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B5D" w14:textId="6BBAAA69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19F" w14:textId="655D5C04" w:rsidR="004C781E" w:rsidRPr="001B3BBE" w:rsidRDefault="004C781E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F56" w14:textId="77777777" w:rsidR="004C781E" w:rsidRPr="00D84AA8" w:rsidRDefault="004C781E" w:rsidP="00DF7A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3574BB80" w14:textId="6E793134" w:rsidR="004C781E" w:rsidRPr="00057749" w:rsidRDefault="004C781E" w:rsidP="0080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4C781E" w:rsidRPr="00935D73" w14:paraId="53CAD32E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6B178155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384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 2021</w:t>
            </w:r>
          </w:p>
          <w:p w14:paraId="7FC97E94" w14:textId="404D250A" w:rsidR="004C781E" w:rsidRDefault="004C781E" w:rsidP="00506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8C3" w14:textId="6A92D4A9" w:rsidR="004C781E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видеоролик «День пожарной охраны».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A90" w14:textId="1DF5440B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32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33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C02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16688B8B" w14:textId="77777777" w:rsidR="004C781E" w:rsidRDefault="004C781E" w:rsidP="0050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38A" w14:textId="7F75136D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К – 45</w:t>
            </w:r>
          </w:p>
          <w:p w14:paraId="43BE162F" w14:textId="66E08E46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120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E4D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E65D5E0" w14:textId="588E3311" w:rsidR="004C781E" w:rsidRDefault="004C781E" w:rsidP="0050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C781E" w:rsidRPr="00935D73" w14:paraId="53BC35CA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48FF3827" w14:textId="77777777" w:rsidR="004C781E" w:rsidRPr="00AF41DF" w:rsidRDefault="004C781E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CED" w14:textId="0F822F68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 2021</w:t>
            </w:r>
          </w:p>
          <w:p w14:paraId="021A079D" w14:textId="2313F87C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48A" w14:textId="50308337" w:rsidR="004C781E" w:rsidRDefault="004C781E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нсионерами. Мастер-класс </w:t>
            </w:r>
            <w:r w:rsidRPr="00561028">
              <w:rPr>
                <w:rFonts w:ascii="Times New Roman" w:hAnsi="Times New Roman" w:cs="Times New Roman"/>
                <w:sz w:val="24"/>
                <w:szCs w:val="24"/>
              </w:rPr>
              <w:t xml:space="preserve">«Умеешь сам, научи </w:t>
            </w:r>
            <w:proofErr w:type="gramStart"/>
            <w:r w:rsidRPr="00561028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61028"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роспись. 5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5F1" w14:textId="7026B8DB" w:rsidR="004C781E" w:rsidRDefault="004C781E" w:rsidP="00806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</w:t>
            </w:r>
            <w:r w:rsidRPr="007B7F25">
              <w:rPr>
                <w:rFonts w:ascii="Liberation Serif" w:hAnsi="Liberation Serif" w:cs="Liberation Serif"/>
                <w:sz w:val="24"/>
                <w:szCs w:val="24"/>
              </w:rPr>
              <w:t xml:space="preserve">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EA2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69D0E28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4E4" w14:textId="34CE471B" w:rsidR="004C781E" w:rsidRDefault="004C781E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0DF" w14:textId="7777777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6FD83027" w14:textId="2BB04197" w:rsidR="004C781E" w:rsidRDefault="004C781E" w:rsidP="00DF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971075" w:rsidRPr="00935D73" w14:paraId="750A9718" w14:textId="77777777" w:rsidTr="008068AC">
        <w:trPr>
          <w:trHeight w:val="285"/>
          <w:jc w:val="center"/>
        </w:trPr>
        <w:tc>
          <w:tcPr>
            <w:tcW w:w="817" w:type="dxa"/>
            <w:gridSpan w:val="2"/>
          </w:tcPr>
          <w:p w14:paraId="071606B8" w14:textId="77777777" w:rsidR="00971075" w:rsidRPr="00AF41DF" w:rsidRDefault="00971075" w:rsidP="008068A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425" w14:textId="77777777" w:rsidR="00971075" w:rsidRDefault="00971075" w:rsidP="00506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  <w:p w14:paraId="76E1648D" w14:textId="77777777" w:rsidR="00971075" w:rsidRDefault="00971075" w:rsidP="00506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30C7D75" w14:textId="3FDB71C1" w:rsidR="00971075" w:rsidRDefault="00971075" w:rsidP="00806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FAF" w14:textId="60A7CEC1" w:rsidR="00971075" w:rsidRPr="00D522BE" w:rsidRDefault="00971075" w:rsidP="00806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0D5C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, посвященный Международному дню танца «Грация души»,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1EB" w14:textId="28E7A663" w:rsidR="00971075" w:rsidRPr="007B7F25" w:rsidRDefault="00971075" w:rsidP="00F82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34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9F1" w14:textId="28FC2894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B9" w14:textId="62E01AB3" w:rsidR="00971075" w:rsidRDefault="00971075" w:rsidP="00DF7A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C32E6AA" w14:textId="4FBEF403" w:rsidR="00971075" w:rsidRDefault="00971075" w:rsidP="0080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 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73C" w14:textId="77777777" w:rsidR="00971075" w:rsidRPr="00FC1DE8" w:rsidRDefault="00971075" w:rsidP="00506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67C7BF81" w14:textId="171ECE36" w:rsidR="00971075" w:rsidRPr="00FC1DE8" w:rsidRDefault="00971075" w:rsidP="00806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</w:tbl>
    <w:p w14:paraId="019699AE" w14:textId="2DE1600E" w:rsidR="009250EA" w:rsidRDefault="009250EA"/>
    <w:p w14:paraId="3A2EC60A" w14:textId="7145A6E0" w:rsidR="00E716E5" w:rsidRPr="001F45B8" w:rsidRDefault="00E716E5" w:rsidP="00E716E5">
      <w:pPr>
        <w:jc w:val="right"/>
        <w:rPr>
          <w:rFonts w:ascii="Times New Roman" w:hAnsi="Times New Roman" w:cs="Times New Roman"/>
          <w:sz w:val="24"/>
          <w:szCs w:val="24"/>
        </w:rPr>
      </w:pPr>
      <w:r w:rsidRPr="001F45B8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1F4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5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45B8">
        <w:rPr>
          <w:rFonts w:ascii="Times New Roman" w:hAnsi="Times New Roman" w:cs="Times New Roman"/>
          <w:sz w:val="24"/>
          <w:szCs w:val="24"/>
        </w:rPr>
        <w:t xml:space="preserve">уководитель       И.С. Роскошная </w:t>
      </w:r>
    </w:p>
    <w:sectPr w:rsidR="00E716E5" w:rsidRPr="001F45B8" w:rsidSect="00E71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865"/>
    <w:multiLevelType w:val="hybridMultilevel"/>
    <w:tmpl w:val="75E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02F2C"/>
    <w:rsid w:val="00024361"/>
    <w:rsid w:val="000371ED"/>
    <w:rsid w:val="00053D48"/>
    <w:rsid w:val="00105C17"/>
    <w:rsid w:val="00107674"/>
    <w:rsid w:val="001741F5"/>
    <w:rsid w:val="001949A0"/>
    <w:rsid w:val="001F45B8"/>
    <w:rsid w:val="00200519"/>
    <w:rsid w:val="00235A07"/>
    <w:rsid w:val="00243CD5"/>
    <w:rsid w:val="00247E51"/>
    <w:rsid w:val="00270EEE"/>
    <w:rsid w:val="002728F0"/>
    <w:rsid w:val="00273866"/>
    <w:rsid w:val="00284619"/>
    <w:rsid w:val="002962E8"/>
    <w:rsid w:val="002B5B8A"/>
    <w:rsid w:val="002C184A"/>
    <w:rsid w:val="002E2B2B"/>
    <w:rsid w:val="00305ED3"/>
    <w:rsid w:val="00343031"/>
    <w:rsid w:val="003C0CC7"/>
    <w:rsid w:val="003E21DD"/>
    <w:rsid w:val="00433A05"/>
    <w:rsid w:val="0044168E"/>
    <w:rsid w:val="004475A2"/>
    <w:rsid w:val="004C781E"/>
    <w:rsid w:val="0050631C"/>
    <w:rsid w:val="005106D4"/>
    <w:rsid w:val="00523FE7"/>
    <w:rsid w:val="00561028"/>
    <w:rsid w:val="005D1D3C"/>
    <w:rsid w:val="005E785F"/>
    <w:rsid w:val="006420C2"/>
    <w:rsid w:val="006A4DD3"/>
    <w:rsid w:val="00704BE1"/>
    <w:rsid w:val="007165D8"/>
    <w:rsid w:val="007178F3"/>
    <w:rsid w:val="00764B09"/>
    <w:rsid w:val="00786B1C"/>
    <w:rsid w:val="008062B1"/>
    <w:rsid w:val="008068AC"/>
    <w:rsid w:val="008B68F5"/>
    <w:rsid w:val="008B74F6"/>
    <w:rsid w:val="008B7D5D"/>
    <w:rsid w:val="008F78E3"/>
    <w:rsid w:val="009250EA"/>
    <w:rsid w:val="00962CBB"/>
    <w:rsid w:val="00971075"/>
    <w:rsid w:val="009769DE"/>
    <w:rsid w:val="009C59A3"/>
    <w:rsid w:val="00A72581"/>
    <w:rsid w:val="00A851F2"/>
    <w:rsid w:val="00AE5295"/>
    <w:rsid w:val="00AF41DF"/>
    <w:rsid w:val="00C11B17"/>
    <w:rsid w:val="00C23CB8"/>
    <w:rsid w:val="00C84B08"/>
    <w:rsid w:val="00CA4CBC"/>
    <w:rsid w:val="00CC4ED7"/>
    <w:rsid w:val="00D0226A"/>
    <w:rsid w:val="00D07644"/>
    <w:rsid w:val="00D522BE"/>
    <w:rsid w:val="00D6032F"/>
    <w:rsid w:val="00DB2653"/>
    <w:rsid w:val="00DB4B22"/>
    <w:rsid w:val="00E477C1"/>
    <w:rsid w:val="00E716E5"/>
    <w:rsid w:val="00EA7D27"/>
    <w:rsid w:val="00EE083E"/>
    <w:rsid w:val="00F21CC3"/>
    <w:rsid w:val="00F82459"/>
    <w:rsid w:val="00F91102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visimcentr" TargetMode="External"/><Relationship Id="rId18" Type="http://schemas.openxmlformats.org/officeDocument/2006/relationships/hyperlink" Target="https://ok.ru/visimcentr" TargetMode="External"/><Relationship Id="rId26" Type="http://schemas.openxmlformats.org/officeDocument/2006/relationships/hyperlink" Target="https://ok.ru/visim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simcentr" TargetMode="External"/><Relationship Id="rId34" Type="http://schemas.openxmlformats.org/officeDocument/2006/relationships/hyperlink" Target="https://ok.ru/visimcentr" TargetMode="Externa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ok.ru/visimcentr" TargetMode="External"/><Relationship Id="rId25" Type="http://schemas.openxmlformats.org/officeDocument/2006/relationships/hyperlink" Target="https://vk.com/visimcentr" TargetMode="External"/><Relationship Id="rId33" Type="http://schemas.openxmlformats.org/officeDocument/2006/relationships/hyperlink" Target="https://ok.ru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simcentr" TargetMode="External"/><Relationship Id="rId20" Type="http://schemas.openxmlformats.org/officeDocument/2006/relationships/hyperlink" Target="https://ok.ru/visimcentr" TargetMode="External"/><Relationship Id="rId29" Type="http://schemas.openxmlformats.org/officeDocument/2006/relationships/hyperlink" Target="https://vk.com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24" Type="http://schemas.openxmlformats.org/officeDocument/2006/relationships/hyperlink" Target="https://ok.ru/visimcentr" TargetMode="External"/><Relationship Id="rId32" Type="http://schemas.openxmlformats.org/officeDocument/2006/relationships/hyperlink" Target="https://vk.com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isimcentr" TargetMode="External"/><Relationship Id="rId23" Type="http://schemas.openxmlformats.org/officeDocument/2006/relationships/hyperlink" Target="https://vk.com/visimcentr" TargetMode="External"/><Relationship Id="rId28" Type="http://schemas.openxmlformats.org/officeDocument/2006/relationships/hyperlink" Target="https://ok.ru/visimcent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k.ru/visimcentr" TargetMode="External"/><Relationship Id="rId19" Type="http://schemas.openxmlformats.org/officeDocument/2006/relationships/hyperlink" Target="https://ok.ru/visimcentr" TargetMode="External"/><Relationship Id="rId31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vk.com/visimcentr" TargetMode="External"/><Relationship Id="rId22" Type="http://schemas.openxmlformats.org/officeDocument/2006/relationships/hyperlink" Target="https://ok.ru/visimcentr" TargetMode="External"/><Relationship Id="rId27" Type="http://schemas.openxmlformats.org/officeDocument/2006/relationships/hyperlink" Target="https://vk.com/visimcentr" TargetMode="External"/><Relationship Id="rId30" Type="http://schemas.openxmlformats.org/officeDocument/2006/relationships/hyperlink" Target="https://ok.ru/visimcent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F99E-F50D-4E57-B27B-C36D2E5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31</cp:revision>
  <cp:lastPrinted>2021-03-01T04:12:00Z</cp:lastPrinted>
  <dcterms:created xsi:type="dcterms:W3CDTF">2020-06-25T20:58:00Z</dcterms:created>
  <dcterms:modified xsi:type="dcterms:W3CDTF">2021-05-04T06:01:00Z</dcterms:modified>
</cp:coreProperties>
</file>